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67503183" w14:textId="321BB519" w:rsidR="0010729C" w:rsidRDefault="00067588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OTT.</w:t>
      </w:r>
      <w:r w:rsidR="00FF5E6C">
        <w:rPr>
          <w:rFonts w:ascii="Times New Roman" w:hAnsi="Times New Roman"/>
          <w:b/>
          <w:bCs/>
          <w:color w:val="000000"/>
          <w:sz w:val="52"/>
          <w:szCs w:val="52"/>
        </w:rPr>
        <w:t>SSA SABINO</w:t>
      </w:r>
    </w:p>
    <w:p w14:paraId="3C0FFC97" w14:textId="758B3CAE" w:rsidR="00FF5E6C" w:rsidRDefault="00FF5E6C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0/06/2024</w:t>
      </w:r>
    </w:p>
    <w:tbl>
      <w:tblPr>
        <w:tblW w:w="8921" w:type="dxa"/>
        <w:tblInd w:w="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"/>
        <w:gridCol w:w="2268"/>
        <w:gridCol w:w="4252"/>
        <w:gridCol w:w="1418"/>
      </w:tblGrid>
      <w:tr w:rsidR="00FF5E6C" w14:paraId="577A666F" w14:textId="77777777" w:rsidTr="00FF5E6C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1748124" w14:textId="77777777" w:rsidR="00FF5E6C" w:rsidRDefault="00FF5E6C" w:rsidP="00136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D8B0CDC" w14:textId="77777777" w:rsidR="00FF5E6C" w:rsidRDefault="00FF5E6C" w:rsidP="00136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A79120A" w14:textId="77777777" w:rsidR="00FF5E6C" w:rsidRDefault="00FF5E6C" w:rsidP="00136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1B5D35D" w14:textId="77777777" w:rsidR="00FF5E6C" w:rsidRDefault="00FF5E6C" w:rsidP="00136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024A42" w14:paraId="5CE8B76C" w14:textId="77777777" w:rsidTr="00FF5E6C">
        <w:trPr>
          <w:trHeight w:val="944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B1438" w14:textId="77777777" w:rsidR="00024A42" w:rsidRPr="00FF5E6C" w:rsidRDefault="00024A42" w:rsidP="00FF5E6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364D0" w14:textId="77777777" w:rsidR="00024A42" w:rsidRPr="00024A42" w:rsidRDefault="00024A42" w:rsidP="00136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24A4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24A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1806- GIP:N2020/001994- DIB:N2021/00194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151A2" w14:textId="6D674B05" w:rsidR="00024A42" w:rsidRPr="00024A42" w:rsidRDefault="00024A42" w:rsidP="00136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5AF08" w14:textId="77777777" w:rsidR="00024A42" w:rsidRPr="00024A42" w:rsidRDefault="00024A42" w:rsidP="00136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24A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24A42" w14:paraId="2714B344" w14:textId="77777777" w:rsidTr="00FF5E6C">
        <w:trPr>
          <w:trHeight w:val="988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18B31" w14:textId="77777777" w:rsidR="00024A42" w:rsidRPr="00FF5E6C" w:rsidRDefault="00024A42" w:rsidP="00FF5E6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5B24B" w14:textId="77777777" w:rsidR="00024A42" w:rsidRPr="00024A42" w:rsidRDefault="00024A42" w:rsidP="00136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024A4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24A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679- GIP:N2023/003703- DIB:N2024/00025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59268" w14:textId="2EB5F0EF" w:rsidR="00024A42" w:rsidRPr="00024A42" w:rsidRDefault="00024A42" w:rsidP="00136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E6B3D" w14:textId="77777777" w:rsidR="00024A42" w:rsidRPr="00024A42" w:rsidRDefault="00024A42" w:rsidP="00136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A42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024A42" w14:paraId="2D118241" w14:textId="77777777" w:rsidTr="00FF5E6C">
        <w:trPr>
          <w:trHeight w:val="704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E02B5" w14:textId="77777777" w:rsidR="00024A42" w:rsidRPr="00FF5E6C" w:rsidRDefault="00024A42" w:rsidP="00FF5E6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AB846" w14:textId="77777777" w:rsidR="00024A42" w:rsidRPr="00024A42" w:rsidRDefault="00024A42" w:rsidP="00136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4A4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24A4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0187-  DIB:N2023/00179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A3173" w14:textId="14E8CCE1" w:rsidR="00024A42" w:rsidRPr="00024A42" w:rsidRDefault="00024A42" w:rsidP="00136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DD4D" w14:textId="77777777" w:rsidR="00024A42" w:rsidRPr="00024A42" w:rsidRDefault="00024A42" w:rsidP="00136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24A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24A42" w14:paraId="60FB90D3" w14:textId="77777777" w:rsidTr="00FF5E6C">
        <w:trPr>
          <w:trHeight w:val="714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EC2B2" w14:textId="77777777" w:rsidR="00024A42" w:rsidRPr="00FF5E6C" w:rsidRDefault="00024A42" w:rsidP="00FF5E6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FDA4B" w14:textId="77777777" w:rsidR="00024A42" w:rsidRPr="00024A42" w:rsidRDefault="00024A42" w:rsidP="00136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4A4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24A4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1263-  DIB:N2024/00000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C3AEB" w14:textId="77777777" w:rsidR="00024A42" w:rsidRPr="00024A42" w:rsidRDefault="00024A42" w:rsidP="00136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D3EB6" w14:textId="77777777" w:rsidR="00024A42" w:rsidRPr="00024A42" w:rsidRDefault="00024A42" w:rsidP="00136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24A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24A42" w14:paraId="7AAD818F" w14:textId="77777777" w:rsidTr="00FF5E6C">
        <w:trPr>
          <w:trHeight w:val="974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FDE26" w14:textId="77777777" w:rsidR="00024A42" w:rsidRPr="00FF5E6C" w:rsidRDefault="00024A42" w:rsidP="00FF5E6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A1611" w14:textId="77777777" w:rsidR="00024A42" w:rsidRPr="00024A42" w:rsidRDefault="00024A42" w:rsidP="00136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24A4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24A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4377- GIP:N2023/005666- DIB:N2024/00017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F20A8" w14:textId="4208953A" w:rsidR="00024A42" w:rsidRPr="00024A42" w:rsidRDefault="00024A42" w:rsidP="00136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4D148" w14:textId="77777777" w:rsidR="00024A42" w:rsidRPr="00024A42" w:rsidRDefault="00024A42" w:rsidP="00136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24A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024A42" w14:paraId="2DAA1189" w14:textId="77777777" w:rsidTr="00FF5E6C">
        <w:trPr>
          <w:trHeight w:val="988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032F2" w14:textId="77777777" w:rsidR="00024A42" w:rsidRPr="00FF5E6C" w:rsidRDefault="00024A42" w:rsidP="00FF5E6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F729D" w14:textId="77777777" w:rsidR="00024A42" w:rsidRPr="00FF5E6C" w:rsidRDefault="00024A42" w:rsidP="00136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F5E6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F5E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0422- GIP:N2023/006372- DIB:N2024/00074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3D9BD" w14:textId="77777777" w:rsidR="00024A42" w:rsidRPr="00FF5E6C" w:rsidRDefault="00024A42" w:rsidP="00136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5083E" w14:textId="77777777" w:rsidR="00024A42" w:rsidRPr="00FF5E6C" w:rsidRDefault="00024A42" w:rsidP="00136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F5E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024A42" w14:paraId="7541A247" w14:textId="77777777" w:rsidTr="00FF5E6C">
        <w:trPr>
          <w:trHeight w:val="970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F7488" w14:textId="77777777" w:rsidR="00024A42" w:rsidRPr="00FF5E6C" w:rsidRDefault="00024A42" w:rsidP="00FF5E6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67558" w14:textId="77777777" w:rsidR="00024A42" w:rsidRPr="00FF5E6C" w:rsidRDefault="00024A42" w:rsidP="00136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F5E6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F5E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6898- GIP:N2023/007248- DIB:N2024/00073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19DE7" w14:textId="77777777" w:rsidR="00024A42" w:rsidRPr="00FF5E6C" w:rsidRDefault="00024A42" w:rsidP="00136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36F4C" w14:textId="77777777" w:rsidR="00024A42" w:rsidRPr="00FF5E6C" w:rsidRDefault="00024A42" w:rsidP="00136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F5E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024A42" w14:paraId="04ED8885" w14:textId="77777777" w:rsidTr="00FF5E6C">
        <w:trPr>
          <w:trHeight w:val="979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B7EAB" w14:textId="77777777" w:rsidR="00024A42" w:rsidRPr="00FF5E6C" w:rsidRDefault="00024A42" w:rsidP="00FF5E6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75025" w14:textId="77777777" w:rsidR="00024A42" w:rsidRPr="00FF5E6C" w:rsidRDefault="00024A42" w:rsidP="00136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F5E6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F5E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10097- GIP:N2021/003940- DIB:N2023/00152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49B46" w14:textId="5E51A278" w:rsidR="00024A42" w:rsidRPr="00FF5E6C" w:rsidRDefault="00024A42" w:rsidP="00136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5C118" w14:textId="77777777" w:rsidR="00024A42" w:rsidRPr="00FF5E6C" w:rsidRDefault="00024A42" w:rsidP="00136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F5E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024A42" w14:paraId="057E95DD" w14:textId="77777777" w:rsidTr="008C191A">
        <w:trPr>
          <w:trHeight w:val="836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AFEC8" w14:textId="77777777" w:rsidR="00024A42" w:rsidRPr="00FF5E6C" w:rsidRDefault="00024A42" w:rsidP="00FF5E6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CF56F" w14:textId="77777777" w:rsidR="00024A42" w:rsidRPr="00FF5E6C" w:rsidRDefault="00024A42" w:rsidP="00136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5E6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F5E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10097-  DIB:N2023/00026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9F6C2" w14:textId="7CD2AB9C" w:rsidR="00024A42" w:rsidRPr="00FF5E6C" w:rsidRDefault="00024A42" w:rsidP="00136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C5D93" w14:textId="77777777" w:rsidR="00024A42" w:rsidRPr="00FF5E6C" w:rsidRDefault="00024A42" w:rsidP="00136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F5E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024A42" w14:paraId="47D4EACF" w14:textId="77777777" w:rsidTr="00FF5E6C">
        <w:trPr>
          <w:trHeight w:val="840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8015F" w14:textId="77777777" w:rsidR="00024A42" w:rsidRPr="00FF5E6C" w:rsidRDefault="00024A42" w:rsidP="00FF5E6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97B4B" w14:textId="77777777" w:rsidR="00024A42" w:rsidRDefault="00024A42" w:rsidP="00136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F5E6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F5E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63</w:t>
            </w:r>
          </w:p>
          <w:p w14:paraId="1EABC7A9" w14:textId="77777777" w:rsidR="00024A42" w:rsidRDefault="00024A42" w:rsidP="00136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ENEVIA</w:t>
            </w:r>
          </w:p>
          <w:p w14:paraId="3F1768F3" w14:textId="77777777" w:rsidR="00024A42" w:rsidRPr="00FF5E6C" w:rsidRDefault="00024A42" w:rsidP="00FF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FF5E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DIB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58B69" w14:textId="390E6D98" w:rsidR="00024A42" w:rsidRPr="00FF5E6C" w:rsidRDefault="00024A42" w:rsidP="00136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20ACC" w14:textId="579B9C3E" w:rsidR="00024A42" w:rsidRPr="00FF5E6C" w:rsidRDefault="00024A42" w:rsidP="00136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50</w:t>
            </w:r>
          </w:p>
        </w:tc>
      </w:tr>
      <w:tr w:rsidR="00024A42" w14:paraId="03179312" w14:textId="77777777" w:rsidTr="00024A42">
        <w:trPr>
          <w:trHeight w:val="988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0D19A" w14:textId="77777777" w:rsidR="00024A42" w:rsidRPr="00FF5E6C" w:rsidRDefault="00024A42" w:rsidP="00FF5E6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5E8F3" w14:textId="77777777" w:rsidR="00024A42" w:rsidRPr="00FF5E6C" w:rsidRDefault="00024A42" w:rsidP="00136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5E6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F5E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2674-  DIB:N2024/00069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1CC89" w14:textId="798F25AD" w:rsidR="00024A42" w:rsidRPr="00FF5E6C" w:rsidRDefault="00024A42" w:rsidP="0002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08267" w14:textId="77777777" w:rsidR="00024A42" w:rsidRPr="00FF5E6C" w:rsidRDefault="00024A42" w:rsidP="00136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F5E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67358E" w14:paraId="4ACE6CC0" w14:textId="77777777" w:rsidTr="001330E6">
        <w:trPr>
          <w:trHeight w:val="98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80F3E" w14:textId="77777777" w:rsidR="0067358E" w:rsidRPr="00FF5E6C" w:rsidRDefault="0067358E" w:rsidP="00FF5E6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DB09D" w14:textId="447D889F" w:rsidR="0067358E" w:rsidRPr="0067358E" w:rsidRDefault="00000000" w:rsidP="00136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67358E" w:rsidRPr="0067358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8974  </w:t>
              </w:r>
              <w:r w:rsidR="0067358E" w:rsidRPr="0067358E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67358E" w:rsidRPr="0067358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4/000676  </w:t>
              </w:r>
            </w:hyperlink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D50E1" w14:textId="4C4B12C1" w:rsidR="0067358E" w:rsidRPr="00FF5E6C" w:rsidRDefault="0067358E" w:rsidP="00136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4730C" w14:textId="4444BE9B" w:rsidR="0067358E" w:rsidRPr="00FF5E6C" w:rsidRDefault="0067358E" w:rsidP="00136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024A42" w14:paraId="15EA93A3" w14:textId="77777777" w:rsidTr="001330E6">
        <w:trPr>
          <w:trHeight w:val="98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1D15C" w14:textId="77777777" w:rsidR="00024A42" w:rsidRPr="00FF5E6C" w:rsidRDefault="00024A42" w:rsidP="00FF5E6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99CA1" w14:textId="77777777" w:rsidR="00024A42" w:rsidRPr="00FF5E6C" w:rsidRDefault="00024A42" w:rsidP="00136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5E6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F5E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1373-  DIB:N2024/00069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D1CE0" w14:textId="03A5464D" w:rsidR="00024A42" w:rsidRPr="00FF5E6C" w:rsidRDefault="00024A42" w:rsidP="00136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9A48D" w14:textId="77777777" w:rsidR="00024A42" w:rsidRPr="00FF5E6C" w:rsidRDefault="00024A42" w:rsidP="00136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F5E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024A42" w14:paraId="19FCBEE6" w14:textId="77777777" w:rsidTr="001330E6">
        <w:trPr>
          <w:trHeight w:val="840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E8298" w14:textId="77777777" w:rsidR="00024A42" w:rsidRPr="00FF5E6C" w:rsidRDefault="00024A42" w:rsidP="00FF5E6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4EBC5" w14:textId="77777777" w:rsidR="00024A42" w:rsidRPr="00FF5E6C" w:rsidRDefault="00024A42" w:rsidP="00136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5E6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F5E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3529-  DIB:N2024/00069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5A347" w14:textId="77777777" w:rsidR="00024A42" w:rsidRDefault="00024A42" w:rsidP="00136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E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ENNIJ FAICAL</w:t>
            </w:r>
          </w:p>
          <w:p w14:paraId="62B5DC44" w14:textId="77777777" w:rsidR="00024A42" w:rsidRDefault="00024A42" w:rsidP="00136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E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75D0181B" w14:textId="77777777" w:rsidR="00024A42" w:rsidRPr="008C191A" w:rsidRDefault="00024A42" w:rsidP="008C1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EDIBATTIMENTALE</w:t>
            </w:r>
          </w:p>
          <w:p w14:paraId="4B39CA3B" w14:textId="77777777" w:rsidR="00024A42" w:rsidRPr="00FF5E6C" w:rsidRDefault="00024A42" w:rsidP="00136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00E2E" w14:textId="77777777" w:rsidR="00024A42" w:rsidRPr="00FF5E6C" w:rsidRDefault="00024A42" w:rsidP="00136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F5E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024A42" w14:paraId="7CE316C2" w14:textId="77777777" w:rsidTr="008C191A">
        <w:trPr>
          <w:trHeight w:val="717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43C46" w14:textId="77777777" w:rsidR="00024A42" w:rsidRPr="00FF5E6C" w:rsidRDefault="00024A42" w:rsidP="00FF5E6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9152F" w14:textId="77777777" w:rsidR="00024A42" w:rsidRPr="00FF5E6C" w:rsidRDefault="00024A42" w:rsidP="00136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5E6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F5E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1796-  DIB:N2024/00068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B8F5D" w14:textId="77777777" w:rsidR="00024A42" w:rsidRPr="00FF5E6C" w:rsidRDefault="00024A42" w:rsidP="00136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7BD3A" w14:textId="77777777" w:rsidR="00024A42" w:rsidRPr="00FF5E6C" w:rsidRDefault="00024A42" w:rsidP="00136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F5E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024A42" w14:paraId="68F3E2F6" w14:textId="77777777" w:rsidTr="008C191A">
        <w:trPr>
          <w:trHeight w:val="1000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D15A0" w14:textId="77777777" w:rsidR="00024A42" w:rsidRPr="00FF5E6C" w:rsidRDefault="00024A42" w:rsidP="00FF5E6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36C6C" w14:textId="77777777" w:rsidR="00024A42" w:rsidRPr="00FF5E6C" w:rsidRDefault="00024A42" w:rsidP="00136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5E6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F5E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9036-  DIB:N2024/00068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92528" w14:textId="77777777" w:rsidR="00024A42" w:rsidRPr="00FF5E6C" w:rsidRDefault="00024A42" w:rsidP="00136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3403B" w14:textId="77777777" w:rsidR="00024A42" w:rsidRPr="00FF5E6C" w:rsidRDefault="00024A42" w:rsidP="00136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F5E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024A42" w14:paraId="087C7B3F" w14:textId="77777777" w:rsidTr="001330E6">
        <w:trPr>
          <w:trHeight w:val="84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6D4CD" w14:textId="77777777" w:rsidR="00024A42" w:rsidRPr="00FF5E6C" w:rsidRDefault="00024A42" w:rsidP="00FF5E6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EA9B7" w14:textId="77777777" w:rsidR="00024A42" w:rsidRPr="00FF5E6C" w:rsidRDefault="00024A42" w:rsidP="00136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5E6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F5E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4747-  DIB:N2024/00068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024E0" w14:textId="77777777" w:rsidR="00024A42" w:rsidRPr="00FF5E6C" w:rsidRDefault="00024A42" w:rsidP="00136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38CC7" w14:textId="77777777" w:rsidR="00024A42" w:rsidRPr="00FF5E6C" w:rsidRDefault="00024A42" w:rsidP="00136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F5E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024A42" w14:paraId="472D805D" w14:textId="77777777" w:rsidTr="001330E6">
        <w:trPr>
          <w:trHeight w:val="984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0E845" w14:textId="77777777" w:rsidR="00024A42" w:rsidRPr="00FF5E6C" w:rsidRDefault="00024A42" w:rsidP="00FF5E6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B6461" w14:textId="77777777" w:rsidR="00024A42" w:rsidRPr="00FF5E6C" w:rsidRDefault="00024A42" w:rsidP="00136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F5E6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F5E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9172- GIP:N2022/007414- DIB:N2024/00068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0D926" w14:textId="77777777" w:rsidR="00024A42" w:rsidRPr="00FF5E6C" w:rsidRDefault="00024A42" w:rsidP="00136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7672A" w14:textId="77777777" w:rsidR="00024A42" w:rsidRPr="00FF5E6C" w:rsidRDefault="00024A42" w:rsidP="00136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F5E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024A42" w14:paraId="46C3FAC1" w14:textId="77777777" w:rsidTr="001330E6">
        <w:trPr>
          <w:trHeight w:val="687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23BEA" w14:textId="77777777" w:rsidR="00024A42" w:rsidRPr="00FF5E6C" w:rsidRDefault="00024A42" w:rsidP="00FF5E6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14876" w14:textId="77777777" w:rsidR="00024A42" w:rsidRPr="00FF5E6C" w:rsidRDefault="00024A42" w:rsidP="00136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5E6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F5E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2624-  DIB:N2024/00068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1CA3F" w14:textId="77777777" w:rsidR="00024A42" w:rsidRPr="00FF5E6C" w:rsidRDefault="00024A42" w:rsidP="00136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8DC9B" w14:textId="77777777" w:rsidR="00024A42" w:rsidRPr="00FF5E6C" w:rsidRDefault="00024A42" w:rsidP="00136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F5E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024A42" w14:paraId="12FDE0D7" w14:textId="77777777" w:rsidTr="00FF5E6C">
        <w:trPr>
          <w:trHeight w:val="1016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78CC9" w14:textId="77777777" w:rsidR="00024A42" w:rsidRPr="00FF5E6C" w:rsidRDefault="00024A42" w:rsidP="00FF5E6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0F094" w14:textId="77777777" w:rsidR="00024A42" w:rsidRPr="00FF5E6C" w:rsidRDefault="00024A42" w:rsidP="00136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F5E6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F5E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820- GIP:N2022/003906- DIB:N2023/00011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B2528" w14:textId="77777777" w:rsidR="00024A42" w:rsidRPr="00FF5E6C" w:rsidRDefault="00024A42" w:rsidP="00136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2EEC" w14:textId="77777777" w:rsidR="00024A42" w:rsidRPr="00FF5E6C" w:rsidRDefault="00024A42" w:rsidP="00136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F5E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024A42" w14:paraId="412C328A" w14:textId="77777777" w:rsidTr="00FF5E6C">
        <w:trPr>
          <w:trHeight w:val="999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74810" w14:textId="77777777" w:rsidR="00024A42" w:rsidRPr="00FF5E6C" w:rsidRDefault="00024A42" w:rsidP="00FF5E6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4AE2" w14:textId="77777777" w:rsidR="00024A42" w:rsidRPr="00FF5E6C" w:rsidRDefault="00024A42" w:rsidP="00136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F5E6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F5E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809- GIP:N2022/001273- DIB:N2022/00154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A6C00" w14:textId="77777777" w:rsidR="00024A42" w:rsidRPr="00FF5E6C" w:rsidRDefault="00024A42" w:rsidP="00136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E1158" w14:textId="77777777" w:rsidR="00024A42" w:rsidRPr="00FF5E6C" w:rsidRDefault="00024A42" w:rsidP="00136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F5E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30</w:t>
            </w:r>
          </w:p>
        </w:tc>
      </w:tr>
    </w:tbl>
    <w:p w14:paraId="4EFBDCAB" w14:textId="17AA5EA5" w:rsidR="00DF12A6" w:rsidRDefault="00DF12A6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LA DOTT.SSA SABINO RINVIA ANCHE N.2 PROCEDIMENTI </w:t>
      </w:r>
    </w:p>
    <w:p w14:paraId="1B3AFFD0" w14:textId="537F2002" w:rsidR="00FF5E6C" w:rsidRDefault="00DF12A6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ELLA DOTT.SSA CATANI</w:t>
      </w:r>
    </w:p>
    <w:p w14:paraId="6B6B5D0A" w14:textId="77777777" w:rsidR="00DF12A6" w:rsidRDefault="00DF12A6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04F0F142" w14:textId="77777777" w:rsidR="0067358E" w:rsidRDefault="0067358E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5F1F2494" w14:textId="77777777" w:rsidR="0067358E" w:rsidRDefault="0067358E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34AC66F0" w14:textId="28A29E7C" w:rsidR="0067358E" w:rsidRDefault="0067358E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23529175" w14:textId="77777777" w:rsidR="00DF12A6" w:rsidRDefault="00DF12A6" w:rsidP="00DF12A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OTT.SSA CATANI</w:t>
      </w:r>
    </w:p>
    <w:p w14:paraId="31A3041B" w14:textId="77777777" w:rsidR="00DF12A6" w:rsidRDefault="00DF12A6" w:rsidP="00DF12A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0/06/2024</w:t>
      </w:r>
    </w:p>
    <w:tbl>
      <w:tblPr>
        <w:tblW w:w="8145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693"/>
        <w:gridCol w:w="3078"/>
        <w:gridCol w:w="1382"/>
      </w:tblGrid>
      <w:tr w:rsidR="00DF12A6" w14:paraId="6A7A9581" w14:textId="77777777" w:rsidTr="009E4FAC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5E1480A" w14:textId="77777777" w:rsidR="00DF12A6" w:rsidRDefault="00DF12A6" w:rsidP="009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E95855E" w14:textId="77777777" w:rsidR="00DF12A6" w:rsidRDefault="00DF12A6" w:rsidP="009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92A49E8" w14:textId="77777777" w:rsidR="00DF12A6" w:rsidRDefault="00DF12A6" w:rsidP="009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6620C31" w14:textId="77777777" w:rsidR="00DF12A6" w:rsidRDefault="00DF12A6" w:rsidP="009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DF12A6" w14:paraId="30F2B72D" w14:textId="77777777" w:rsidTr="009E4FAC">
        <w:trPr>
          <w:trHeight w:val="9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670AB" w14:textId="77777777" w:rsidR="00DF12A6" w:rsidRPr="00583343" w:rsidRDefault="00DF12A6" w:rsidP="00DF12A6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D452A" w14:textId="77777777" w:rsidR="00DF12A6" w:rsidRPr="00583343" w:rsidRDefault="00DF12A6" w:rsidP="009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34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8334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3021- DIB:N2024/000681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BCAF0" w14:textId="01A6BD83" w:rsidR="00DF12A6" w:rsidRPr="00583343" w:rsidRDefault="00DF12A6" w:rsidP="009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54DB3" w14:textId="77777777" w:rsidR="00DF12A6" w:rsidRPr="00583343" w:rsidRDefault="00DF12A6" w:rsidP="009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83343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DF12A6" w14:paraId="556B1D6F" w14:textId="77777777" w:rsidTr="009E4FAC">
        <w:trPr>
          <w:trHeight w:val="100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A0998" w14:textId="77777777" w:rsidR="00DF12A6" w:rsidRPr="00583343" w:rsidRDefault="00DF12A6" w:rsidP="00DF12A6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EFAAB" w14:textId="77777777" w:rsidR="00DF12A6" w:rsidRPr="00583343" w:rsidRDefault="00DF12A6" w:rsidP="009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34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8334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2871- DIB:N2024/000680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AA51E" w14:textId="74C1027C" w:rsidR="00DF12A6" w:rsidRPr="00583343" w:rsidRDefault="00DF12A6" w:rsidP="009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D50A1" w14:textId="77777777" w:rsidR="00DF12A6" w:rsidRPr="00583343" w:rsidRDefault="00DF12A6" w:rsidP="009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83343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</w:tbl>
    <w:p w14:paraId="09550937" w14:textId="77777777" w:rsidR="00DF12A6" w:rsidRPr="00B80D3A" w:rsidRDefault="00DF12A6" w:rsidP="00DF12A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28A536D" w14:textId="77777777" w:rsidR="00DF12A6" w:rsidRDefault="00DF12A6" w:rsidP="00DF12A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G”</w:t>
      </w:r>
    </w:p>
    <w:p w14:paraId="146289F1" w14:textId="26B8DFA9" w:rsidR="00DF12A6" w:rsidRPr="00DF12A6" w:rsidRDefault="00DF12A6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DE CASTELLO</w:t>
      </w:r>
    </w:p>
    <w:sectPr w:rsidR="00DF12A6" w:rsidRPr="00DF12A6" w:rsidSect="00290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BF6DE" w14:textId="77777777" w:rsidR="00156AF4" w:rsidRDefault="00156AF4" w:rsidP="00F764B9">
      <w:pPr>
        <w:spacing w:after="0" w:line="240" w:lineRule="auto"/>
      </w:pPr>
      <w:r>
        <w:separator/>
      </w:r>
    </w:p>
  </w:endnote>
  <w:endnote w:type="continuationSeparator" w:id="0">
    <w:p w14:paraId="6B70C488" w14:textId="77777777" w:rsidR="00156AF4" w:rsidRDefault="00156AF4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5F46E778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F21201">
      <w:rPr>
        <w:rFonts w:ascii="Comic Sans MS" w:hAnsi="Comic Sans MS"/>
        <w:i/>
        <w:iCs/>
        <w:noProof/>
        <w:sz w:val="16"/>
        <w:szCs w:val="16"/>
      </w:rPr>
      <w:t>05/06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150C8" w14:textId="77777777" w:rsidR="00156AF4" w:rsidRDefault="00156AF4" w:rsidP="00F764B9">
      <w:pPr>
        <w:spacing w:after="0" w:line="240" w:lineRule="auto"/>
      </w:pPr>
      <w:r>
        <w:separator/>
      </w:r>
    </w:p>
  </w:footnote>
  <w:footnote w:type="continuationSeparator" w:id="0">
    <w:p w14:paraId="4F303C75" w14:textId="77777777" w:rsidR="00156AF4" w:rsidRDefault="00156AF4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CAA0290"/>
    <w:multiLevelType w:val="hybridMultilevel"/>
    <w:tmpl w:val="F0B86F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D5075BF"/>
    <w:multiLevelType w:val="hybridMultilevel"/>
    <w:tmpl w:val="DEC48AF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7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24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2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21"/>
  </w:num>
  <w:num w:numId="12" w16cid:durableId="992758763">
    <w:abstractNumId w:val="17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23"/>
  </w:num>
  <w:num w:numId="16" w16cid:durableId="586765610">
    <w:abstractNumId w:val="14"/>
  </w:num>
  <w:num w:numId="17" w16cid:durableId="488061879">
    <w:abstractNumId w:val="19"/>
  </w:num>
  <w:num w:numId="18" w16cid:durableId="1162622291">
    <w:abstractNumId w:val="26"/>
  </w:num>
  <w:num w:numId="19" w16cid:durableId="756679728">
    <w:abstractNumId w:val="16"/>
  </w:num>
  <w:num w:numId="20" w16cid:durableId="2101829383">
    <w:abstractNumId w:val="28"/>
  </w:num>
  <w:num w:numId="21" w16cid:durableId="1626541412">
    <w:abstractNumId w:val="25"/>
  </w:num>
  <w:num w:numId="22" w16cid:durableId="106320853">
    <w:abstractNumId w:val="13"/>
  </w:num>
  <w:num w:numId="23" w16cid:durableId="710567760">
    <w:abstractNumId w:val="3"/>
  </w:num>
  <w:num w:numId="24" w16cid:durableId="661347895">
    <w:abstractNumId w:val="20"/>
  </w:num>
  <w:num w:numId="25" w16cid:durableId="65809767">
    <w:abstractNumId w:val="18"/>
  </w:num>
  <w:num w:numId="26" w16cid:durableId="84763558">
    <w:abstractNumId w:val="15"/>
  </w:num>
  <w:num w:numId="27" w16cid:durableId="685076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71694376">
    <w:abstractNumId w:val="2"/>
  </w:num>
  <w:num w:numId="29" w16cid:durableId="745034763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4A42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22EFA"/>
    <w:rsid w:val="00130C2A"/>
    <w:rsid w:val="001330E6"/>
    <w:rsid w:val="00134D0E"/>
    <w:rsid w:val="001376B6"/>
    <w:rsid w:val="00145348"/>
    <w:rsid w:val="0014619B"/>
    <w:rsid w:val="00151967"/>
    <w:rsid w:val="00156AF4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5739F"/>
    <w:rsid w:val="00660EB7"/>
    <w:rsid w:val="00662C00"/>
    <w:rsid w:val="00666166"/>
    <w:rsid w:val="00666E7A"/>
    <w:rsid w:val="006674CA"/>
    <w:rsid w:val="006703C4"/>
    <w:rsid w:val="0067358E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191A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34B82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2A6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D1377"/>
    <w:rsid w:val="00EE1E7F"/>
    <w:rsid w:val="00EE48F2"/>
    <w:rsid w:val="00F02401"/>
    <w:rsid w:val="00F1437D"/>
    <w:rsid w:val="00F21201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5E6C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2XXF71A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4-06-05T12:53:00Z</cp:lastPrinted>
  <dcterms:created xsi:type="dcterms:W3CDTF">2024-05-09T11:44:00Z</dcterms:created>
  <dcterms:modified xsi:type="dcterms:W3CDTF">2024-06-05T12:53:00Z</dcterms:modified>
</cp:coreProperties>
</file>